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6D" w:rsidRPr="00076619" w:rsidRDefault="00C60857" w:rsidP="00C60857">
      <w:pPr>
        <w:spacing w:line="312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76619">
        <w:rPr>
          <w:b/>
          <w:sz w:val="24"/>
          <w:szCs w:val="24"/>
        </w:rPr>
        <w:t xml:space="preserve">ТРЕБОВАНИЯ </w:t>
      </w:r>
    </w:p>
    <w:p w:rsidR="00C60857" w:rsidRPr="00076619" w:rsidRDefault="00C60857" w:rsidP="00C60857">
      <w:pPr>
        <w:spacing w:line="312" w:lineRule="auto"/>
        <w:jc w:val="center"/>
        <w:rPr>
          <w:b/>
          <w:sz w:val="24"/>
          <w:szCs w:val="24"/>
        </w:rPr>
      </w:pPr>
      <w:r w:rsidRPr="00076619">
        <w:rPr>
          <w:b/>
          <w:sz w:val="24"/>
          <w:szCs w:val="24"/>
        </w:rPr>
        <w:t>К ОФОРМЛЕНИЮ ТЕЗИСОВ ДОКЛАДОВ, ЭЛЕКТРОННЫХ ПРЕЗЕНТАЦИЙ</w:t>
      </w:r>
      <w:r w:rsidR="00E56F6D" w:rsidRPr="00076619">
        <w:rPr>
          <w:b/>
          <w:sz w:val="24"/>
          <w:szCs w:val="24"/>
        </w:rPr>
        <w:t>, СТЕНДОВ</w:t>
      </w:r>
    </w:p>
    <w:p w:rsidR="00C60857" w:rsidRPr="00076619" w:rsidRDefault="00C60857" w:rsidP="00C60857">
      <w:pPr>
        <w:spacing w:line="312" w:lineRule="auto"/>
        <w:jc w:val="center"/>
        <w:rPr>
          <w:sz w:val="24"/>
          <w:szCs w:val="24"/>
        </w:rPr>
      </w:pPr>
      <w:r w:rsidRPr="00076619">
        <w:rPr>
          <w:sz w:val="24"/>
          <w:szCs w:val="24"/>
        </w:rPr>
        <w:t>Материалы представляются на русском языке</w:t>
      </w:r>
      <w:r w:rsidR="00076619">
        <w:rPr>
          <w:sz w:val="24"/>
          <w:szCs w:val="24"/>
        </w:rPr>
        <w:t xml:space="preserve"> </w:t>
      </w:r>
      <w:r w:rsidRPr="00076619">
        <w:rPr>
          <w:sz w:val="24"/>
          <w:szCs w:val="24"/>
        </w:rPr>
        <w:t xml:space="preserve">в электронном виде  </w:t>
      </w:r>
    </w:p>
    <w:p w:rsidR="00C60857" w:rsidRPr="00076619" w:rsidRDefault="00076619" w:rsidP="00C60857">
      <w:pPr>
        <w:spacing w:after="12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</w:t>
      </w:r>
      <w:r w:rsidR="00C60857" w:rsidRPr="00076619">
        <w:rPr>
          <w:color w:val="000000"/>
          <w:sz w:val="24"/>
          <w:szCs w:val="24"/>
          <w:lang w:val="en-US"/>
        </w:rPr>
        <w:t>e</w:t>
      </w:r>
      <w:r w:rsidR="00C60857" w:rsidRPr="00076619">
        <w:rPr>
          <w:color w:val="000000"/>
          <w:sz w:val="24"/>
          <w:szCs w:val="24"/>
        </w:rPr>
        <w:t>-</w:t>
      </w:r>
      <w:r w:rsidR="00C60857" w:rsidRPr="00076619">
        <w:rPr>
          <w:color w:val="000000"/>
          <w:sz w:val="24"/>
          <w:szCs w:val="24"/>
          <w:lang w:val="en-US"/>
        </w:rPr>
        <w:t>mail</w:t>
      </w:r>
      <w:r w:rsidR="00C60857" w:rsidRPr="00076619">
        <w:rPr>
          <w:color w:val="000000"/>
          <w:sz w:val="24"/>
          <w:szCs w:val="24"/>
        </w:rPr>
        <w:t xml:space="preserve">: </w:t>
      </w:r>
      <w:proofErr w:type="spellStart"/>
      <w:r w:rsidR="00EE63DF">
        <w:rPr>
          <w:sz w:val="24"/>
          <w:szCs w:val="24"/>
        </w:rPr>
        <w:t>igor</w:t>
      </w:r>
      <w:proofErr w:type="spellEnd"/>
      <w:r w:rsidR="00EE63DF">
        <w:rPr>
          <w:sz w:val="24"/>
          <w:szCs w:val="24"/>
        </w:rPr>
        <w:t>.</w:t>
      </w:r>
      <w:hyperlink r:id="rId8" w:history="1">
        <w:r w:rsidR="00EE63DF">
          <w:rPr>
            <w:rStyle w:val="ac"/>
            <w:color w:val="auto"/>
            <w:sz w:val="24"/>
            <w:szCs w:val="24"/>
            <w:u w:val="none"/>
            <w:lang w:val="en-US"/>
          </w:rPr>
          <w:t>bondarenko</w:t>
        </w:r>
        <w:r w:rsidR="00EE63DF" w:rsidRPr="00FE5BBC">
          <w:rPr>
            <w:rStyle w:val="ac"/>
            <w:color w:val="auto"/>
            <w:sz w:val="24"/>
            <w:szCs w:val="24"/>
            <w:u w:val="none"/>
          </w:rPr>
          <w:t>.</w:t>
        </w:r>
        <w:r w:rsidR="00EE63DF" w:rsidRPr="00EE63DF">
          <w:rPr>
            <w:rStyle w:val="ac"/>
            <w:color w:val="auto"/>
            <w:sz w:val="24"/>
            <w:szCs w:val="24"/>
            <w:u w:val="none"/>
          </w:rPr>
          <w:t>1963</w:t>
        </w:r>
        <w:r w:rsidR="00EE63DF" w:rsidRPr="0054178C">
          <w:rPr>
            <w:rStyle w:val="ac"/>
            <w:color w:val="auto"/>
            <w:sz w:val="24"/>
            <w:szCs w:val="24"/>
            <w:u w:val="none"/>
          </w:rPr>
          <w:t>@</w:t>
        </w:r>
        <w:r w:rsidR="00EE63DF" w:rsidRPr="0054178C">
          <w:rPr>
            <w:rStyle w:val="ac"/>
            <w:color w:val="auto"/>
            <w:sz w:val="24"/>
            <w:szCs w:val="24"/>
            <w:u w:val="none"/>
            <w:lang w:val="en-US"/>
          </w:rPr>
          <w:t>m</w:t>
        </w:r>
        <w:r w:rsidR="00EE63DF">
          <w:rPr>
            <w:rStyle w:val="ac"/>
            <w:color w:val="auto"/>
            <w:sz w:val="24"/>
            <w:szCs w:val="24"/>
            <w:u w:val="none"/>
            <w:lang w:val="en-US"/>
          </w:rPr>
          <w:t>ail</w:t>
        </w:r>
        <w:r w:rsidR="00EE63DF" w:rsidRPr="0054178C">
          <w:rPr>
            <w:rStyle w:val="ac"/>
            <w:color w:val="auto"/>
            <w:sz w:val="24"/>
            <w:szCs w:val="24"/>
            <w:u w:val="none"/>
          </w:rPr>
          <w:t>.</w:t>
        </w:r>
        <w:r w:rsidR="00EE63DF" w:rsidRPr="0054178C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  <w:r w:rsidR="00EE63DF">
        <w:rPr>
          <w:sz w:val="24"/>
          <w:szCs w:val="24"/>
        </w:rPr>
        <w:t xml:space="preserve"> </w:t>
      </w:r>
      <w:r w:rsidR="00E56F6D" w:rsidRPr="00076619">
        <w:rPr>
          <w:color w:val="000000"/>
          <w:sz w:val="24"/>
          <w:szCs w:val="24"/>
        </w:rPr>
        <w:t>и</w:t>
      </w:r>
      <w:r w:rsidR="00EE63DF">
        <w:rPr>
          <w:color w:val="000000"/>
          <w:sz w:val="24"/>
          <w:szCs w:val="24"/>
        </w:rPr>
        <w:t xml:space="preserve">ли </w:t>
      </w:r>
      <w:r w:rsidR="00E56F6D" w:rsidRPr="00076619">
        <w:rPr>
          <w:color w:val="000000"/>
          <w:sz w:val="24"/>
          <w:szCs w:val="24"/>
          <w:lang w:val="en-US"/>
        </w:rPr>
        <w:t>imgre</w:t>
      </w:r>
      <w:r w:rsidR="00E56F6D" w:rsidRPr="00076619">
        <w:rPr>
          <w:color w:val="000000"/>
          <w:sz w:val="24"/>
          <w:szCs w:val="24"/>
        </w:rPr>
        <w:t>@</w:t>
      </w:r>
      <w:r w:rsidR="00E56F6D" w:rsidRPr="00076619">
        <w:rPr>
          <w:color w:val="000000"/>
          <w:sz w:val="24"/>
          <w:szCs w:val="24"/>
          <w:lang w:val="en-US"/>
        </w:rPr>
        <w:t>imgre</w:t>
      </w:r>
      <w:r w:rsidR="00E56F6D" w:rsidRPr="00076619">
        <w:rPr>
          <w:color w:val="000000"/>
          <w:sz w:val="24"/>
          <w:szCs w:val="24"/>
        </w:rPr>
        <w:t>.</w:t>
      </w:r>
      <w:r w:rsidR="00E56F6D" w:rsidRPr="00076619">
        <w:rPr>
          <w:color w:val="000000"/>
          <w:sz w:val="24"/>
          <w:szCs w:val="24"/>
          <w:lang w:val="en-US"/>
        </w:rPr>
        <w:t>ru</w:t>
      </w:r>
    </w:p>
    <w:p w:rsidR="00E56F6D" w:rsidRPr="00076619" w:rsidRDefault="00E56F6D" w:rsidP="00C60857">
      <w:pPr>
        <w:spacing w:line="312" w:lineRule="auto"/>
        <w:ind w:firstLine="567"/>
        <w:jc w:val="both"/>
        <w:rPr>
          <w:b/>
          <w:i/>
          <w:sz w:val="24"/>
          <w:szCs w:val="24"/>
        </w:rPr>
      </w:pPr>
      <w:r w:rsidRPr="00076619">
        <w:rPr>
          <w:b/>
          <w:i/>
          <w:sz w:val="24"/>
          <w:szCs w:val="24"/>
        </w:rPr>
        <w:t>Тезисы докладов:</w:t>
      </w:r>
    </w:p>
    <w:p w:rsidR="00C60857" w:rsidRPr="00076619" w:rsidRDefault="00E56F6D" w:rsidP="00C60857">
      <w:pPr>
        <w:spacing w:line="312" w:lineRule="auto"/>
        <w:ind w:firstLine="567"/>
        <w:jc w:val="both"/>
        <w:rPr>
          <w:sz w:val="24"/>
          <w:szCs w:val="24"/>
        </w:rPr>
      </w:pPr>
      <w:r w:rsidRPr="002276BF">
        <w:rPr>
          <w:sz w:val="24"/>
          <w:szCs w:val="24"/>
        </w:rPr>
        <w:t>о</w:t>
      </w:r>
      <w:r w:rsidR="00C60857" w:rsidRPr="002276BF">
        <w:rPr>
          <w:sz w:val="24"/>
          <w:szCs w:val="24"/>
        </w:rPr>
        <w:t>бъем материалов</w:t>
      </w:r>
      <w:r w:rsidR="00C60857" w:rsidRPr="00076619">
        <w:rPr>
          <w:b/>
          <w:i/>
          <w:sz w:val="24"/>
          <w:szCs w:val="24"/>
        </w:rPr>
        <w:t xml:space="preserve"> </w:t>
      </w:r>
      <w:r w:rsidR="00C60857" w:rsidRPr="00076619">
        <w:rPr>
          <w:sz w:val="24"/>
          <w:szCs w:val="24"/>
        </w:rPr>
        <w:t>– не более 2 стр</w:t>
      </w:r>
      <w:r w:rsidRPr="00076619">
        <w:rPr>
          <w:sz w:val="24"/>
          <w:szCs w:val="24"/>
        </w:rPr>
        <w:t xml:space="preserve">. в формате </w:t>
      </w:r>
      <w:proofErr w:type="spellStart"/>
      <w:r w:rsidRPr="00076619">
        <w:rPr>
          <w:sz w:val="24"/>
          <w:szCs w:val="24"/>
        </w:rPr>
        <w:t>Microsoft</w:t>
      </w:r>
      <w:proofErr w:type="spellEnd"/>
      <w:r w:rsidRPr="00076619">
        <w:rPr>
          <w:sz w:val="24"/>
          <w:szCs w:val="24"/>
        </w:rPr>
        <w:t xml:space="preserve"> </w:t>
      </w:r>
      <w:proofErr w:type="spellStart"/>
      <w:r w:rsidRPr="00076619">
        <w:rPr>
          <w:sz w:val="24"/>
          <w:szCs w:val="24"/>
        </w:rPr>
        <w:t>Word</w:t>
      </w:r>
      <w:proofErr w:type="spellEnd"/>
      <w:r w:rsidRPr="00076619">
        <w:rPr>
          <w:sz w:val="24"/>
          <w:szCs w:val="24"/>
        </w:rPr>
        <w:t xml:space="preserve"> (версия 2003 или выше), </w:t>
      </w:r>
      <w:r w:rsidRPr="002276BF">
        <w:rPr>
          <w:sz w:val="24"/>
          <w:szCs w:val="24"/>
        </w:rPr>
        <w:t>ф</w:t>
      </w:r>
      <w:r w:rsidR="00C60857" w:rsidRPr="002276BF">
        <w:rPr>
          <w:sz w:val="24"/>
          <w:szCs w:val="24"/>
        </w:rPr>
        <w:t>ормат страницы</w:t>
      </w:r>
      <w:r w:rsidR="00C60857" w:rsidRPr="00076619">
        <w:rPr>
          <w:b/>
          <w:i/>
          <w:sz w:val="24"/>
          <w:szCs w:val="24"/>
        </w:rPr>
        <w:t xml:space="preserve"> </w:t>
      </w:r>
      <w:r w:rsidR="00C60857" w:rsidRPr="00076619">
        <w:rPr>
          <w:sz w:val="24"/>
          <w:szCs w:val="24"/>
        </w:rPr>
        <w:t>– А</w:t>
      </w:r>
      <w:r w:rsidRPr="00076619">
        <w:rPr>
          <w:sz w:val="24"/>
          <w:szCs w:val="24"/>
        </w:rPr>
        <w:t xml:space="preserve">4, </w:t>
      </w:r>
      <w:r w:rsidRPr="002276BF">
        <w:rPr>
          <w:sz w:val="24"/>
          <w:szCs w:val="24"/>
        </w:rPr>
        <w:t>п</w:t>
      </w:r>
      <w:r w:rsidR="00C60857" w:rsidRPr="002276BF">
        <w:rPr>
          <w:sz w:val="24"/>
          <w:szCs w:val="24"/>
        </w:rPr>
        <w:t xml:space="preserve">оля </w:t>
      </w:r>
      <w:r w:rsidR="00C60857" w:rsidRPr="00076619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="00C60857" w:rsidRPr="00076619">
          <w:rPr>
            <w:sz w:val="24"/>
            <w:szCs w:val="24"/>
          </w:rPr>
          <w:t>2 см</w:t>
        </w:r>
        <w:r w:rsidRPr="00076619">
          <w:rPr>
            <w:sz w:val="24"/>
            <w:szCs w:val="24"/>
          </w:rPr>
          <w:t xml:space="preserve">, </w:t>
        </w:r>
        <w:r w:rsidRPr="002276BF">
          <w:rPr>
            <w:sz w:val="24"/>
            <w:szCs w:val="24"/>
          </w:rPr>
          <w:t>ш</w:t>
        </w:r>
      </w:smartTag>
      <w:r w:rsidR="00C60857" w:rsidRPr="002276BF">
        <w:rPr>
          <w:sz w:val="24"/>
          <w:szCs w:val="24"/>
        </w:rPr>
        <w:t>рифт</w:t>
      </w:r>
      <w:r w:rsidR="00C60857" w:rsidRPr="00076619">
        <w:rPr>
          <w:sz w:val="24"/>
          <w:szCs w:val="24"/>
        </w:rPr>
        <w:t xml:space="preserve"> – </w:t>
      </w:r>
      <w:r w:rsidR="00C60857" w:rsidRPr="00076619">
        <w:rPr>
          <w:sz w:val="24"/>
          <w:szCs w:val="24"/>
          <w:lang w:val="en-US"/>
        </w:rPr>
        <w:t>Times</w:t>
      </w:r>
      <w:r w:rsidR="00C60857" w:rsidRPr="00076619">
        <w:rPr>
          <w:sz w:val="24"/>
          <w:szCs w:val="24"/>
        </w:rPr>
        <w:t xml:space="preserve"> </w:t>
      </w:r>
      <w:r w:rsidR="00C60857" w:rsidRPr="00076619">
        <w:rPr>
          <w:sz w:val="24"/>
          <w:szCs w:val="24"/>
          <w:lang w:val="en-US"/>
        </w:rPr>
        <w:t>New</w:t>
      </w:r>
      <w:r w:rsidR="00C60857" w:rsidRPr="00076619">
        <w:rPr>
          <w:sz w:val="24"/>
          <w:szCs w:val="24"/>
        </w:rPr>
        <w:t xml:space="preserve"> </w:t>
      </w:r>
      <w:r w:rsidR="00C60857" w:rsidRPr="00076619">
        <w:rPr>
          <w:sz w:val="24"/>
          <w:szCs w:val="24"/>
          <w:lang w:val="en-US"/>
        </w:rPr>
        <w:t>Roman</w:t>
      </w:r>
      <w:r w:rsidR="00C60857" w:rsidRPr="00076619">
        <w:rPr>
          <w:sz w:val="24"/>
          <w:szCs w:val="24"/>
        </w:rPr>
        <w:t>, 1</w:t>
      </w:r>
      <w:r w:rsidRPr="00076619">
        <w:rPr>
          <w:sz w:val="24"/>
          <w:szCs w:val="24"/>
        </w:rPr>
        <w:t>2</w:t>
      </w:r>
      <w:r w:rsidR="00C60857" w:rsidRPr="00076619">
        <w:rPr>
          <w:sz w:val="24"/>
          <w:szCs w:val="24"/>
        </w:rPr>
        <w:t xml:space="preserve"> </w:t>
      </w:r>
      <w:proofErr w:type="spellStart"/>
      <w:r w:rsidRPr="00076619">
        <w:rPr>
          <w:sz w:val="24"/>
          <w:szCs w:val="24"/>
          <w:lang w:val="en-US"/>
        </w:rPr>
        <w:t>pt</w:t>
      </w:r>
      <w:proofErr w:type="spellEnd"/>
      <w:r w:rsidR="00C60857" w:rsidRPr="00076619">
        <w:rPr>
          <w:sz w:val="24"/>
          <w:szCs w:val="24"/>
        </w:rPr>
        <w:t>.</w:t>
      </w:r>
      <w:r w:rsidR="005E001C">
        <w:rPr>
          <w:sz w:val="24"/>
          <w:szCs w:val="24"/>
        </w:rPr>
        <w:t xml:space="preserve"> </w:t>
      </w:r>
      <w:r w:rsidR="00E6549A">
        <w:rPr>
          <w:sz w:val="24"/>
          <w:szCs w:val="24"/>
        </w:rPr>
        <w:t>Межстрочный и</w:t>
      </w:r>
      <w:r w:rsidR="005E001C" w:rsidRPr="0064525A">
        <w:rPr>
          <w:sz w:val="24"/>
          <w:szCs w:val="24"/>
        </w:rPr>
        <w:t>нтервал</w:t>
      </w:r>
      <w:r w:rsidR="0064525A">
        <w:rPr>
          <w:sz w:val="24"/>
          <w:szCs w:val="24"/>
        </w:rPr>
        <w:t xml:space="preserve"> </w:t>
      </w:r>
      <w:r w:rsidR="00E6549A">
        <w:rPr>
          <w:sz w:val="24"/>
          <w:szCs w:val="24"/>
        </w:rPr>
        <w:t>одинарный.</w:t>
      </w:r>
    </w:p>
    <w:p w:rsidR="00EA7853" w:rsidRPr="00076619" w:rsidRDefault="00EA7853" w:rsidP="00C60857">
      <w:pPr>
        <w:spacing w:line="312" w:lineRule="auto"/>
        <w:ind w:firstLine="567"/>
        <w:jc w:val="both"/>
        <w:rPr>
          <w:b/>
          <w:i/>
          <w:sz w:val="24"/>
          <w:szCs w:val="24"/>
        </w:rPr>
      </w:pPr>
      <w:r w:rsidRPr="00076619">
        <w:rPr>
          <w:b/>
          <w:i/>
          <w:sz w:val="24"/>
          <w:szCs w:val="24"/>
        </w:rPr>
        <w:t>Электронные презентации:</w:t>
      </w:r>
    </w:p>
    <w:p w:rsidR="00EA7853" w:rsidRPr="00076619" w:rsidRDefault="00EA7853" w:rsidP="00C60857">
      <w:pPr>
        <w:spacing w:line="312" w:lineRule="auto"/>
        <w:ind w:firstLine="567"/>
        <w:jc w:val="both"/>
        <w:rPr>
          <w:sz w:val="24"/>
          <w:szCs w:val="24"/>
        </w:rPr>
      </w:pPr>
      <w:r w:rsidRPr="00076619">
        <w:rPr>
          <w:sz w:val="24"/>
          <w:szCs w:val="24"/>
        </w:rPr>
        <w:t xml:space="preserve">формат </w:t>
      </w:r>
      <w:proofErr w:type="spellStart"/>
      <w:r w:rsidRPr="00076619">
        <w:rPr>
          <w:sz w:val="24"/>
          <w:szCs w:val="24"/>
        </w:rPr>
        <w:t>Microsoft</w:t>
      </w:r>
      <w:proofErr w:type="spellEnd"/>
      <w:r w:rsidRPr="00076619">
        <w:rPr>
          <w:sz w:val="24"/>
          <w:szCs w:val="24"/>
        </w:rPr>
        <w:t xml:space="preserve"> </w:t>
      </w:r>
      <w:proofErr w:type="spellStart"/>
      <w:r w:rsidRPr="00076619">
        <w:rPr>
          <w:sz w:val="24"/>
          <w:szCs w:val="24"/>
        </w:rPr>
        <w:t>Power</w:t>
      </w:r>
      <w:proofErr w:type="spellEnd"/>
      <w:r w:rsidRPr="00076619">
        <w:rPr>
          <w:sz w:val="24"/>
          <w:szCs w:val="24"/>
        </w:rPr>
        <w:t xml:space="preserve"> </w:t>
      </w:r>
      <w:proofErr w:type="spellStart"/>
      <w:r w:rsidRPr="00076619">
        <w:rPr>
          <w:sz w:val="24"/>
          <w:szCs w:val="24"/>
        </w:rPr>
        <w:t>Point</w:t>
      </w:r>
      <w:proofErr w:type="spellEnd"/>
      <w:r w:rsidRPr="00076619">
        <w:rPr>
          <w:sz w:val="24"/>
          <w:szCs w:val="24"/>
        </w:rPr>
        <w:t xml:space="preserve"> (версия 2003 или выше).</w:t>
      </w:r>
    </w:p>
    <w:p w:rsidR="00EA7853" w:rsidRPr="00076619" w:rsidRDefault="00EA7853" w:rsidP="00C60857">
      <w:pPr>
        <w:spacing w:line="312" w:lineRule="auto"/>
        <w:ind w:firstLine="567"/>
        <w:jc w:val="both"/>
        <w:rPr>
          <w:b/>
          <w:i/>
          <w:sz w:val="24"/>
          <w:szCs w:val="24"/>
        </w:rPr>
      </w:pPr>
      <w:r w:rsidRPr="00076619">
        <w:rPr>
          <w:b/>
          <w:i/>
          <w:sz w:val="24"/>
          <w:szCs w:val="24"/>
        </w:rPr>
        <w:t>Стенды</w:t>
      </w:r>
      <w:r w:rsidR="00E6549A">
        <w:rPr>
          <w:b/>
          <w:i/>
          <w:sz w:val="24"/>
          <w:szCs w:val="24"/>
        </w:rPr>
        <w:t xml:space="preserve"> (плакаты)</w:t>
      </w:r>
      <w:r w:rsidR="00076619">
        <w:rPr>
          <w:b/>
          <w:i/>
          <w:sz w:val="24"/>
          <w:szCs w:val="24"/>
        </w:rPr>
        <w:t>:</w:t>
      </w:r>
    </w:p>
    <w:p w:rsidR="0046668A" w:rsidRPr="00E6549A" w:rsidRDefault="00EA7853" w:rsidP="00C60857">
      <w:pPr>
        <w:spacing w:line="312" w:lineRule="auto"/>
        <w:ind w:firstLine="567"/>
        <w:jc w:val="both"/>
        <w:rPr>
          <w:sz w:val="24"/>
          <w:szCs w:val="24"/>
        </w:rPr>
      </w:pPr>
      <w:r w:rsidRPr="00076619">
        <w:rPr>
          <w:sz w:val="24"/>
          <w:szCs w:val="24"/>
        </w:rPr>
        <w:t>размеры на усмотрение авторов.</w:t>
      </w:r>
      <w:r w:rsidR="00E6549A">
        <w:rPr>
          <w:sz w:val="24"/>
          <w:szCs w:val="24"/>
        </w:rPr>
        <w:t xml:space="preserve"> Желательно 95x150 см (ширина к высоте).</w:t>
      </w:r>
    </w:p>
    <w:p w:rsidR="00195306" w:rsidRDefault="00195306" w:rsidP="00C60857">
      <w:pPr>
        <w:spacing w:line="312" w:lineRule="auto"/>
        <w:ind w:firstLine="567"/>
        <w:jc w:val="both"/>
        <w:rPr>
          <w:sz w:val="24"/>
          <w:szCs w:val="24"/>
        </w:rPr>
      </w:pPr>
    </w:p>
    <w:p w:rsid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рам о</w:t>
      </w:r>
      <w:r w:rsidRPr="001D49C9">
        <w:rPr>
          <w:b/>
          <w:sz w:val="24"/>
          <w:szCs w:val="24"/>
        </w:rPr>
        <w:t>б экспертизе материалов</w:t>
      </w:r>
    </w:p>
    <w:p w:rsidR="001D49C9" w:rsidRPr="001D49C9" w:rsidRDefault="001D49C9" w:rsidP="001D49C9">
      <w:pPr>
        <w:spacing w:line="312" w:lineRule="auto"/>
        <w:ind w:firstLine="567"/>
        <w:jc w:val="center"/>
        <w:rPr>
          <w:b/>
          <w:sz w:val="24"/>
          <w:szCs w:val="24"/>
        </w:rPr>
      </w:pPr>
    </w:p>
    <w:p w:rsidR="00640A5D" w:rsidRDefault="00195306" w:rsidP="00C60857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ы планируют подготовить </w:t>
      </w:r>
      <w:r w:rsidR="00640A5D">
        <w:rPr>
          <w:sz w:val="24"/>
          <w:szCs w:val="24"/>
        </w:rPr>
        <w:t xml:space="preserve">и выпустить </w:t>
      </w:r>
      <w:r>
        <w:rPr>
          <w:sz w:val="24"/>
          <w:szCs w:val="24"/>
        </w:rPr>
        <w:t>печатный Сборник тезисов докладов</w:t>
      </w:r>
      <w:r w:rsidR="00640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ференции, </w:t>
      </w:r>
      <w:r w:rsidR="00640A5D">
        <w:rPr>
          <w:sz w:val="24"/>
          <w:szCs w:val="24"/>
        </w:rPr>
        <w:t xml:space="preserve">а так же по решению Оргкомитета опубликовать рукописи отдельных докладов в журнале </w:t>
      </w:r>
      <w:r w:rsidR="00640A5D" w:rsidRPr="00640A5D">
        <w:rPr>
          <w:smallCaps/>
          <w:sz w:val="24"/>
          <w:szCs w:val="24"/>
        </w:rPr>
        <w:t>«</w:t>
      </w:r>
      <w:r w:rsidR="00640A5D">
        <w:rPr>
          <w:sz w:val="24"/>
          <w:szCs w:val="24"/>
        </w:rPr>
        <w:t>Разведка и охрана недр</w:t>
      </w:r>
      <w:r w:rsidR="00640A5D" w:rsidRPr="00640A5D">
        <w:rPr>
          <w:smallCaps/>
          <w:sz w:val="24"/>
          <w:szCs w:val="24"/>
        </w:rPr>
        <w:t>»</w:t>
      </w:r>
      <w:r w:rsidR="00640A5D">
        <w:rPr>
          <w:sz w:val="24"/>
          <w:szCs w:val="24"/>
        </w:rPr>
        <w:t xml:space="preserve">, </w:t>
      </w:r>
      <w:r>
        <w:rPr>
          <w:sz w:val="24"/>
          <w:szCs w:val="24"/>
        </w:rPr>
        <w:t>в связи с чем просим</w:t>
      </w:r>
      <w:r w:rsidR="00B40715">
        <w:rPr>
          <w:sz w:val="24"/>
          <w:szCs w:val="24"/>
        </w:rPr>
        <w:t xml:space="preserve"> докладчиков</w:t>
      </w:r>
      <w:r w:rsidR="00640A5D">
        <w:rPr>
          <w:sz w:val="24"/>
          <w:szCs w:val="24"/>
        </w:rPr>
        <w:t xml:space="preserve"> </w:t>
      </w:r>
      <w:r w:rsidR="006750D2">
        <w:rPr>
          <w:sz w:val="24"/>
          <w:szCs w:val="24"/>
        </w:rPr>
        <w:t xml:space="preserve">после включения доклада в Программу Конференции </w:t>
      </w:r>
      <w:r w:rsidR="00640A5D">
        <w:rPr>
          <w:sz w:val="24"/>
          <w:szCs w:val="24"/>
        </w:rPr>
        <w:t>прилагать к тезисам (</w:t>
      </w:r>
      <w:r w:rsidR="001D49C9">
        <w:rPr>
          <w:sz w:val="24"/>
          <w:szCs w:val="24"/>
        </w:rPr>
        <w:t xml:space="preserve">отдельным авторам -  к </w:t>
      </w:r>
      <w:r w:rsidR="00640A5D">
        <w:rPr>
          <w:sz w:val="24"/>
          <w:szCs w:val="24"/>
        </w:rPr>
        <w:t>рукописям) Экспертное заключение комиссии вашего учреждения (института, организации) о возможности открытой публикации</w:t>
      </w:r>
      <w:r w:rsidR="006750D2">
        <w:rPr>
          <w:sz w:val="24"/>
          <w:szCs w:val="24"/>
        </w:rPr>
        <w:t xml:space="preserve">, </w:t>
      </w:r>
      <w:r w:rsidR="00640A5D" w:rsidRPr="006750D2">
        <w:rPr>
          <w:sz w:val="24"/>
          <w:szCs w:val="24"/>
        </w:rPr>
        <w:t>подтвержда</w:t>
      </w:r>
      <w:r w:rsidR="006750D2" w:rsidRPr="006750D2">
        <w:rPr>
          <w:sz w:val="24"/>
          <w:szCs w:val="24"/>
        </w:rPr>
        <w:t>ющее</w:t>
      </w:r>
      <w:r w:rsidR="00640A5D" w:rsidRPr="006750D2">
        <w:rPr>
          <w:sz w:val="24"/>
          <w:szCs w:val="24"/>
        </w:rPr>
        <w:t xml:space="preserve">, </w:t>
      </w:r>
      <w:r w:rsidR="00640A5D">
        <w:rPr>
          <w:sz w:val="24"/>
          <w:szCs w:val="24"/>
        </w:rPr>
        <w:t>что в представленном материале не содержатся сведения, составляющие государственную тайну</w:t>
      </w:r>
      <w:r w:rsidR="006750D2">
        <w:rPr>
          <w:sz w:val="24"/>
          <w:szCs w:val="24"/>
        </w:rPr>
        <w:t>,</w:t>
      </w:r>
      <w:r w:rsidR="00640A5D">
        <w:rPr>
          <w:sz w:val="24"/>
          <w:szCs w:val="24"/>
        </w:rPr>
        <w:t xml:space="preserve"> нет информации с ограниченным доступом</w:t>
      </w:r>
      <w:r w:rsidR="006750D2">
        <w:rPr>
          <w:sz w:val="24"/>
          <w:szCs w:val="24"/>
        </w:rPr>
        <w:t>, а</w:t>
      </w:r>
      <w:r w:rsidR="00640A5D">
        <w:rPr>
          <w:sz w:val="24"/>
          <w:szCs w:val="24"/>
        </w:rPr>
        <w:t xml:space="preserve"> </w:t>
      </w:r>
      <w:r w:rsidR="006750D2">
        <w:rPr>
          <w:sz w:val="24"/>
          <w:szCs w:val="24"/>
        </w:rPr>
        <w:t xml:space="preserve">для </w:t>
      </w:r>
      <w:r w:rsidR="00640A5D">
        <w:rPr>
          <w:sz w:val="24"/>
          <w:szCs w:val="24"/>
        </w:rPr>
        <w:t>публикаци</w:t>
      </w:r>
      <w:r w:rsidR="006750D2">
        <w:rPr>
          <w:sz w:val="24"/>
          <w:szCs w:val="24"/>
        </w:rPr>
        <w:t>и</w:t>
      </w:r>
      <w:r w:rsidR="00640A5D">
        <w:rPr>
          <w:sz w:val="24"/>
          <w:szCs w:val="24"/>
        </w:rPr>
        <w:t xml:space="preserve"> </w:t>
      </w:r>
      <w:r w:rsidR="006750D2">
        <w:rPr>
          <w:sz w:val="24"/>
          <w:szCs w:val="24"/>
        </w:rPr>
        <w:t xml:space="preserve">данных </w:t>
      </w:r>
      <w:r w:rsidR="00640A5D">
        <w:rPr>
          <w:sz w:val="24"/>
          <w:szCs w:val="24"/>
        </w:rPr>
        <w:t xml:space="preserve">материалов не следует получать </w:t>
      </w:r>
      <w:r w:rsidR="006750D2">
        <w:rPr>
          <w:sz w:val="24"/>
          <w:szCs w:val="24"/>
        </w:rPr>
        <w:t>специальное разрешение</w:t>
      </w:r>
      <w:r w:rsidR="00640A5D">
        <w:rPr>
          <w:sz w:val="24"/>
          <w:szCs w:val="24"/>
        </w:rPr>
        <w:t>.</w:t>
      </w:r>
    </w:p>
    <w:sectPr w:rsidR="00640A5D" w:rsidSect="008E50F0">
      <w:headerReference w:type="even" r:id="rId9"/>
      <w:headerReference w:type="default" r:id="rId10"/>
      <w:type w:val="continuous"/>
      <w:pgSz w:w="11907" w:h="16840" w:code="9"/>
      <w:pgMar w:top="851" w:right="851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E0" w:rsidRDefault="00EA12E0" w:rsidP="00D21508">
      <w:r>
        <w:separator/>
      </w:r>
    </w:p>
  </w:endnote>
  <w:endnote w:type="continuationSeparator" w:id="0">
    <w:p w:rsidR="00EA12E0" w:rsidRDefault="00EA12E0" w:rsidP="00D2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E0" w:rsidRDefault="00EA12E0" w:rsidP="00D21508">
      <w:r>
        <w:separator/>
      </w:r>
    </w:p>
  </w:footnote>
  <w:footnote w:type="continuationSeparator" w:id="0">
    <w:p w:rsidR="00EA12E0" w:rsidRDefault="00EA12E0" w:rsidP="00D2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F0" w:rsidRDefault="006369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7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0F0" w:rsidRDefault="008E50F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F0" w:rsidRDefault="008E50F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99C"/>
    <w:multiLevelType w:val="hybridMultilevel"/>
    <w:tmpl w:val="9698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3413"/>
    <w:multiLevelType w:val="hybridMultilevel"/>
    <w:tmpl w:val="39CA4F66"/>
    <w:lvl w:ilvl="0" w:tplc="591851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36033FFD"/>
    <w:multiLevelType w:val="hybridMultilevel"/>
    <w:tmpl w:val="7DC8CBDA"/>
    <w:lvl w:ilvl="0" w:tplc="E618CE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44"/>
    <w:rsid w:val="0000065D"/>
    <w:rsid w:val="00036A89"/>
    <w:rsid w:val="00037AF1"/>
    <w:rsid w:val="000520C8"/>
    <w:rsid w:val="0005434B"/>
    <w:rsid w:val="00076619"/>
    <w:rsid w:val="00076791"/>
    <w:rsid w:val="00083FC0"/>
    <w:rsid w:val="000B5B38"/>
    <w:rsid w:val="00100469"/>
    <w:rsid w:val="00104BF4"/>
    <w:rsid w:val="00111FD2"/>
    <w:rsid w:val="00125644"/>
    <w:rsid w:val="00135498"/>
    <w:rsid w:val="001415BA"/>
    <w:rsid w:val="00141BF0"/>
    <w:rsid w:val="00176E38"/>
    <w:rsid w:val="00191F08"/>
    <w:rsid w:val="00195306"/>
    <w:rsid w:val="001A2FBB"/>
    <w:rsid w:val="001A7ECE"/>
    <w:rsid w:val="001B3854"/>
    <w:rsid w:val="001B55AE"/>
    <w:rsid w:val="001C0A8A"/>
    <w:rsid w:val="001D49C9"/>
    <w:rsid w:val="001E68B3"/>
    <w:rsid w:val="00202BCB"/>
    <w:rsid w:val="002036A3"/>
    <w:rsid w:val="002153FD"/>
    <w:rsid w:val="00221A35"/>
    <w:rsid w:val="002276BF"/>
    <w:rsid w:val="00233304"/>
    <w:rsid w:val="00235D01"/>
    <w:rsid w:val="00245498"/>
    <w:rsid w:val="002514FC"/>
    <w:rsid w:val="0026413C"/>
    <w:rsid w:val="0027490A"/>
    <w:rsid w:val="00280AFE"/>
    <w:rsid w:val="00281B2A"/>
    <w:rsid w:val="00281B3E"/>
    <w:rsid w:val="0028659D"/>
    <w:rsid w:val="002943B5"/>
    <w:rsid w:val="002E34F4"/>
    <w:rsid w:val="002E3B1E"/>
    <w:rsid w:val="002F0A2C"/>
    <w:rsid w:val="002F106F"/>
    <w:rsid w:val="00321653"/>
    <w:rsid w:val="00323DBE"/>
    <w:rsid w:val="00327C8F"/>
    <w:rsid w:val="00362126"/>
    <w:rsid w:val="0037457A"/>
    <w:rsid w:val="00387ED0"/>
    <w:rsid w:val="00394515"/>
    <w:rsid w:val="003B3FBA"/>
    <w:rsid w:val="003E001B"/>
    <w:rsid w:val="003E5A51"/>
    <w:rsid w:val="00403325"/>
    <w:rsid w:val="00417EAF"/>
    <w:rsid w:val="00431BE3"/>
    <w:rsid w:val="00441A23"/>
    <w:rsid w:val="0046668A"/>
    <w:rsid w:val="00476FCC"/>
    <w:rsid w:val="00487E53"/>
    <w:rsid w:val="0049268F"/>
    <w:rsid w:val="00496855"/>
    <w:rsid w:val="004B2C52"/>
    <w:rsid w:val="00503355"/>
    <w:rsid w:val="0050776B"/>
    <w:rsid w:val="00510E70"/>
    <w:rsid w:val="005141DD"/>
    <w:rsid w:val="00520500"/>
    <w:rsid w:val="005323CA"/>
    <w:rsid w:val="0054178C"/>
    <w:rsid w:val="00543415"/>
    <w:rsid w:val="005452EC"/>
    <w:rsid w:val="0055283B"/>
    <w:rsid w:val="00555989"/>
    <w:rsid w:val="0055678E"/>
    <w:rsid w:val="0056620B"/>
    <w:rsid w:val="00587157"/>
    <w:rsid w:val="005A0F2D"/>
    <w:rsid w:val="005A24FA"/>
    <w:rsid w:val="005A79F2"/>
    <w:rsid w:val="005C4DF1"/>
    <w:rsid w:val="005E001C"/>
    <w:rsid w:val="005E27AB"/>
    <w:rsid w:val="005F3811"/>
    <w:rsid w:val="006251D5"/>
    <w:rsid w:val="00625B3F"/>
    <w:rsid w:val="00635F09"/>
    <w:rsid w:val="00636933"/>
    <w:rsid w:val="00640A5D"/>
    <w:rsid w:val="0064525A"/>
    <w:rsid w:val="00650E66"/>
    <w:rsid w:val="00661890"/>
    <w:rsid w:val="0066190B"/>
    <w:rsid w:val="006750D2"/>
    <w:rsid w:val="00675E1D"/>
    <w:rsid w:val="00676D37"/>
    <w:rsid w:val="006877D6"/>
    <w:rsid w:val="00696F2E"/>
    <w:rsid w:val="006D33AF"/>
    <w:rsid w:val="006D40ED"/>
    <w:rsid w:val="006D479B"/>
    <w:rsid w:val="006E16B0"/>
    <w:rsid w:val="00734B09"/>
    <w:rsid w:val="00741A8E"/>
    <w:rsid w:val="00743388"/>
    <w:rsid w:val="007502F7"/>
    <w:rsid w:val="00752D9B"/>
    <w:rsid w:val="00753852"/>
    <w:rsid w:val="00755AD2"/>
    <w:rsid w:val="0076455D"/>
    <w:rsid w:val="00774BFB"/>
    <w:rsid w:val="00787DEA"/>
    <w:rsid w:val="007A5FC9"/>
    <w:rsid w:val="007A7BAD"/>
    <w:rsid w:val="007C33A8"/>
    <w:rsid w:val="007E2316"/>
    <w:rsid w:val="007E302E"/>
    <w:rsid w:val="007F5CC8"/>
    <w:rsid w:val="00800261"/>
    <w:rsid w:val="008161F1"/>
    <w:rsid w:val="00820F1A"/>
    <w:rsid w:val="00854BC7"/>
    <w:rsid w:val="008564C9"/>
    <w:rsid w:val="00857BD9"/>
    <w:rsid w:val="008607D4"/>
    <w:rsid w:val="00862ECC"/>
    <w:rsid w:val="008777EF"/>
    <w:rsid w:val="00891004"/>
    <w:rsid w:val="008C2E07"/>
    <w:rsid w:val="008D25FF"/>
    <w:rsid w:val="008E4605"/>
    <w:rsid w:val="008E50F0"/>
    <w:rsid w:val="008E7454"/>
    <w:rsid w:val="008F593A"/>
    <w:rsid w:val="00927069"/>
    <w:rsid w:val="00933E19"/>
    <w:rsid w:val="00944A8D"/>
    <w:rsid w:val="0095273A"/>
    <w:rsid w:val="00961DEF"/>
    <w:rsid w:val="00975AA9"/>
    <w:rsid w:val="00982262"/>
    <w:rsid w:val="009948C8"/>
    <w:rsid w:val="00995825"/>
    <w:rsid w:val="009A5837"/>
    <w:rsid w:val="009C282B"/>
    <w:rsid w:val="00A100BB"/>
    <w:rsid w:val="00A142B6"/>
    <w:rsid w:val="00A33199"/>
    <w:rsid w:val="00A4228A"/>
    <w:rsid w:val="00A5070A"/>
    <w:rsid w:val="00A6405D"/>
    <w:rsid w:val="00A71359"/>
    <w:rsid w:val="00A85BA2"/>
    <w:rsid w:val="00A93A29"/>
    <w:rsid w:val="00AA3162"/>
    <w:rsid w:val="00AA73FC"/>
    <w:rsid w:val="00AB594C"/>
    <w:rsid w:val="00AD7381"/>
    <w:rsid w:val="00B03AE4"/>
    <w:rsid w:val="00B06408"/>
    <w:rsid w:val="00B2308C"/>
    <w:rsid w:val="00B318CE"/>
    <w:rsid w:val="00B40715"/>
    <w:rsid w:val="00B41F45"/>
    <w:rsid w:val="00B449D1"/>
    <w:rsid w:val="00B53570"/>
    <w:rsid w:val="00B76A25"/>
    <w:rsid w:val="00B9653A"/>
    <w:rsid w:val="00BA7018"/>
    <w:rsid w:val="00BB41EE"/>
    <w:rsid w:val="00BD5070"/>
    <w:rsid w:val="00BD56C7"/>
    <w:rsid w:val="00C017D8"/>
    <w:rsid w:val="00C216BD"/>
    <w:rsid w:val="00C224BA"/>
    <w:rsid w:val="00C324EF"/>
    <w:rsid w:val="00C60857"/>
    <w:rsid w:val="00C76B31"/>
    <w:rsid w:val="00C77A49"/>
    <w:rsid w:val="00C84E5A"/>
    <w:rsid w:val="00C8536F"/>
    <w:rsid w:val="00CB7991"/>
    <w:rsid w:val="00CC7646"/>
    <w:rsid w:val="00CD0972"/>
    <w:rsid w:val="00D155F7"/>
    <w:rsid w:val="00D16682"/>
    <w:rsid w:val="00D2063C"/>
    <w:rsid w:val="00D21508"/>
    <w:rsid w:val="00D27DF2"/>
    <w:rsid w:val="00D32E79"/>
    <w:rsid w:val="00D462A1"/>
    <w:rsid w:val="00D60E32"/>
    <w:rsid w:val="00D62F6E"/>
    <w:rsid w:val="00D96CCD"/>
    <w:rsid w:val="00DC7D97"/>
    <w:rsid w:val="00DD29D4"/>
    <w:rsid w:val="00DF0F9E"/>
    <w:rsid w:val="00E01538"/>
    <w:rsid w:val="00E1426C"/>
    <w:rsid w:val="00E2585D"/>
    <w:rsid w:val="00E2799C"/>
    <w:rsid w:val="00E3265A"/>
    <w:rsid w:val="00E4606D"/>
    <w:rsid w:val="00E51848"/>
    <w:rsid w:val="00E55551"/>
    <w:rsid w:val="00E56F6D"/>
    <w:rsid w:val="00E6549A"/>
    <w:rsid w:val="00E65EEE"/>
    <w:rsid w:val="00E93D53"/>
    <w:rsid w:val="00E965A5"/>
    <w:rsid w:val="00EA12E0"/>
    <w:rsid w:val="00EA2D57"/>
    <w:rsid w:val="00EA7853"/>
    <w:rsid w:val="00EB05A3"/>
    <w:rsid w:val="00EB6EE0"/>
    <w:rsid w:val="00ED18F8"/>
    <w:rsid w:val="00EE2C89"/>
    <w:rsid w:val="00EE5712"/>
    <w:rsid w:val="00EE63CB"/>
    <w:rsid w:val="00EE63DF"/>
    <w:rsid w:val="00EE74D4"/>
    <w:rsid w:val="00EF1F12"/>
    <w:rsid w:val="00EF3C63"/>
    <w:rsid w:val="00EF7871"/>
    <w:rsid w:val="00F04CDD"/>
    <w:rsid w:val="00F177E9"/>
    <w:rsid w:val="00F230CE"/>
    <w:rsid w:val="00F61809"/>
    <w:rsid w:val="00F62E7D"/>
    <w:rsid w:val="00F733C5"/>
    <w:rsid w:val="00F83E7D"/>
    <w:rsid w:val="00F84298"/>
    <w:rsid w:val="00F93B7E"/>
    <w:rsid w:val="00FA4C87"/>
    <w:rsid w:val="00FB485B"/>
    <w:rsid w:val="00FB5E19"/>
    <w:rsid w:val="00FC07A4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96003C-0D96-446A-9070-9C687522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644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125644"/>
    <w:pPr>
      <w:keepNext/>
      <w:spacing w:before="60" w:line="400" w:lineRule="exact"/>
      <w:jc w:val="center"/>
      <w:outlineLvl w:val="4"/>
    </w:pPr>
    <w:rPr>
      <w:b/>
      <w:smallCaps/>
      <w:sz w:val="22"/>
    </w:rPr>
  </w:style>
  <w:style w:type="paragraph" w:styleId="7">
    <w:name w:val="heading 7"/>
    <w:basedOn w:val="a"/>
    <w:next w:val="a"/>
    <w:link w:val="70"/>
    <w:qFormat/>
    <w:rsid w:val="00125644"/>
    <w:pPr>
      <w:keepNext/>
      <w:ind w:left="720"/>
      <w:jc w:val="center"/>
      <w:outlineLvl w:val="6"/>
    </w:pPr>
    <w:rPr>
      <w:b/>
      <w:smallCaps/>
      <w:sz w:val="1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25644"/>
    <w:rPr>
      <w:rFonts w:ascii="Times New Roman" w:eastAsia="Times New Roman" w:hAnsi="Times New Roman" w:cs="Times New Roman"/>
      <w:b/>
      <w:smallCap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5644"/>
    <w:rPr>
      <w:rFonts w:ascii="Times New Roman" w:eastAsia="Times New Roman" w:hAnsi="Times New Roman" w:cs="Times New Roman"/>
      <w:b/>
      <w:smallCaps/>
      <w:sz w:val="17"/>
      <w:szCs w:val="20"/>
      <w:lang w:val="en-US" w:eastAsia="ru-RU"/>
    </w:rPr>
  </w:style>
  <w:style w:type="paragraph" w:styleId="a3">
    <w:name w:val="header"/>
    <w:basedOn w:val="a"/>
    <w:link w:val="a4"/>
    <w:rsid w:val="00125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25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25644"/>
  </w:style>
  <w:style w:type="paragraph" w:styleId="2">
    <w:name w:val="Body Text 2"/>
    <w:basedOn w:val="a"/>
    <w:link w:val="20"/>
    <w:rsid w:val="00125644"/>
    <w:pPr>
      <w:spacing w:after="120" w:line="240" w:lineRule="exact"/>
      <w:jc w:val="right"/>
    </w:pPr>
    <w:rPr>
      <w:rFonts w:ascii="TextBook" w:hAnsi="TextBook"/>
      <w:sz w:val="16"/>
    </w:rPr>
  </w:style>
  <w:style w:type="character" w:customStyle="1" w:styleId="20">
    <w:name w:val="Основной текст 2 Знак"/>
    <w:basedOn w:val="a0"/>
    <w:link w:val="2"/>
    <w:rsid w:val="00125644"/>
    <w:rPr>
      <w:rFonts w:ascii="TextBook" w:eastAsia="Times New Roman" w:hAnsi="TextBook" w:cs="Times New Roman"/>
      <w:sz w:val="1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958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95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755A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755AD2"/>
    <w:pPr>
      <w:widowControl w:val="0"/>
      <w:shd w:val="clear" w:color="auto" w:fill="FFFFFF"/>
      <w:spacing w:line="374" w:lineRule="exact"/>
      <w:ind w:hanging="1700"/>
      <w:jc w:val="center"/>
    </w:pPr>
    <w:rPr>
      <w:rFonts w:eastAsia="Calibri"/>
      <w:sz w:val="26"/>
      <w:szCs w:val="26"/>
    </w:rPr>
  </w:style>
  <w:style w:type="character" w:customStyle="1" w:styleId="6">
    <w:name w:val="Основной текст (6)_"/>
    <w:link w:val="60"/>
    <w:locked/>
    <w:rsid w:val="00755A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5AD2"/>
    <w:pPr>
      <w:widowControl w:val="0"/>
      <w:shd w:val="clear" w:color="auto" w:fill="FFFFFF"/>
      <w:spacing w:line="490" w:lineRule="exact"/>
      <w:ind w:hanging="1700"/>
    </w:pPr>
    <w:rPr>
      <w:rFonts w:eastAsia="Calibri"/>
      <w:b/>
      <w:bCs/>
      <w:sz w:val="26"/>
      <w:szCs w:val="26"/>
    </w:rPr>
  </w:style>
  <w:style w:type="character" w:customStyle="1" w:styleId="21">
    <w:name w:val="Подпись к таблице (2)1"/>
    <w:rsid w:val="00755A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2">
    <w:name w:val="Основной текст2"/>
    <w:rsid w:val="00755A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 (6)1"/>
    <w:rsid w:val="00755AD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Подпись к таблице (3)1"/>
    <w:rsid w:val="00755AD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9">
    <w:name w:val="Normal (Web)"/>
    <w:basedOn w:val="a"/>
    <w:unhideWhenUsed/>
    <w:rsid w:val="00755AD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a">
    <w:name w:val="Strong"/>
    <w:basedOn w:val="a0"/>
    <w:uiPriority w:val="22"/>
    <w:qFormat/>
    <w:rsid w:val="00B318CE"/>
    <w:rPr>
      <w:b/>
      <w:bCs/>
    </w:rPr>
  </w:style>
  <w:style w:type="table" w:styleId="ab">
    <w:name w:val="Table Grid"/>
    <w:basedOn w:val="a1"/>
    <w:uiPriority w:val="59"/>
    <w:rsid w:val="00B3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E74D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38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3811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62E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62E7D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FB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gre@img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459F-F692-4C2D-8262-AADAA552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24" baseType="variant"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imgre@imgre.ru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imgre@imgre.ru</vt:lpwstr>
      </vt:variant>
      <vt:variant>
        <vt:lpwstr/>
      </vt:variant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geochemmap@imgre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imgre@imgr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Картозия Андрей Акакиевич</cp:lastModifiedBy>
  <cp:revision>2</cp:revision>
  <cp:lastPrinted>2019-01-22T09:58:00Z</cp:lastPrinted>
  <dcterms:created xsi:type="dcterms:W3CDTF">2022-09-02T07:22:00Z</dcterms:created>
  <dcterms:modified xsi:type="dcterms:W3CDTF">2022-09-02T07:22:00Z</dcterms:modified>
</cp:coreProperties>
</file>